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34947D97" w:rsidR="00B81A19" w:rsidRPr="00C42D37" w:rsidRDefault="00B81A19" w:rsidP="00C42D37">
      <w:pPr>
        <w:autoSpaceDE w:val="0"/>
        <w:autoSpaceDN w:val="0"/>
        <w:adjustRightInd w:val="0"/>
        <w:spacing w:after="0" w:line="240" w:lineRule="auto"/>
        <w:jc w:val="both"/>
        <w:rPr>
          <w:rFonts w:ascii="Arial" w:eastAsia="Times New Roman" w:hAnsi="Arial" w:cs="Arial"/>
          <w:spacing w:val="2"/>
          <w:sz w:val="20"/>
          <w:szCs w:val="20"/>
          <w:lang w:eastAsia="es-ES"/>
        </w:rPr>
      </w:pPr>
      <w:r w:rsidRPr="00C42D37">
        <w:rPr>
          <w:rFonts w:ascii="Arial" w:eastAsia="Times New Roman" w:hAnsi="Arial" w:cs="Arial"/>
          <w:bCs/>
          <w:spacing w:val="2"/>
          <w:sz w:val="20"/>
          <w:szCs w:val="20"/>
          <w:lang w:val="es-ES" w:eastAsia="es-ES"/>
        </w:rPr>
        <w:t>Radicación No</w:t>
      </w:r>
      <w:r w:rsidRPr="00C42D37">
        <w:rPr>
          <w:rFonts w:ascii="Arial" w:eastAsia="Times New Roman" w:hAnsi="Arial" w:cs="Arial"/>
          <w:spacing w:val="2"/>
          <w:sz w:val="20"/>
          <w:szCs w:val="20"/>
          <w:lang w:val="es-ES" w:eastAsia="es-ES"/>
        </w:rPr>
        <w:t>:</w:t>
      </w:r>
      <w:r w:rsidRPr="00C42D37">
        <w:rPr>
          <w:rFonts w:ascii="Arial" w:eastAsia="Times New Roman" w:hAnsi="Arial" w:cs="Arial"/>
          <w:spacing w:val="2"/>
          <w:sz w:val="20"/>
          <w:szCs w:val="20"/>
          <w:lang w:val="es-ES" w:eastAsia="es-ES"/>
        </w:rPr>
        <w:tab/>
      </w:r>
      <w:r w:rsidRPr="00C42D37">
        <w:rPr>
          <w:rFonts w:ascii="Arial" w:eastAsia="Times New Roman" w:hAnsi="Arial" w:cs="Arial"/>
          <w:spacing w:val="2"/>
          <w:sz w:val="20"/>
          <w:szCs w:val="20"/>
          <w:lang w:val="es-ES" w:eastAsia="es-ES"/>
        </w:rPr>
        <w:tab/>
      </w:r>
      <w:r w:rsidR="00101E1D" w:rsidRPr="00C42D37">
        <w:rPr>
          <w:rFonts w:ascii="Arial" w:eastAsia="Times New Roman" w:hAnsi="Arial" w:cs="Arial"/>
          <w:spacing w:val="2"/>
          <w:sz w:val="20"/>
          <w:szCs w:val="20"/>
          <w:lang w:eastAsia="es-ES"/>
        </w:rPr>
        <w:t>66001-31-05-00</w:t>
      </w:r>
      <w:r w:rsidR="00653581" w:rsidRPr="00C42D37">
        <w:rPr>
          <w:rFonts w:ascii="Arial" w:eastAsia="Times New Roman" w:hAnsi="Arial" w:cs="Arial"/>
          <w:spacing w:val="2"/>
          <w:sz w:val="20"/>
          <w:szCs w:val="20"/>
          <w:lang w:eastAsia="es-ES"/>
        </w:rPr>
        <w:t>5</w:t>
      </w:r>
      <w:r w:rsidR="00101E1D" w:rsidRPr="00C42D37">
        <w:rPr>
          <w:rFonts w:ascii="Arial" w:eastAsia="Times New Roman" w:hAnsi="Arial" w:cs="Arial"/>
          <w:spacing w:val="2"/>
          <w:sz w:val="20"/>
          <w:szCs w:val="20"/>
          <w:lang w:eastAsia="es-ES"/>
        </w:rPr>
        <w:t>-201</w:t>
      </w:r>
      <w:r w:rsidR="00653581" w:rsidRPr="00C42D37">
        <w:rPr>
          <w:rFonts w:ascii="Arial" w:eastAsia="Times New Roman" w:hAnsi="Arial" w:cs="Arial"/>
          <w:spacing w:val="2"/>
          <w:sz w:val="20"/>
          <w:szCs w:val="20"/>
          <w:lang w:eastAsia="es-ES"/>
        </w:rPr>
        <w:t>9</w:t>
      </w:r>
      <w:r w:rsidR="00101E1D" w:rsidRPr="00C42D37">
        <w:rPr>
          <w:rFonts w:ascii="Arial" w:eastAsia="Times New Roman" w:hAnsi="Arial" w:cs="Arial"/>
          <w:spacing w:val="2"/>
          <w:sz w:val="20"/>
          <w:szCs w:val="20"/>
          <w:lang w:eastAsia="es-ES"/>
        </w:rPr>
        <w:t>-00</w:t>
      </w:r>
      <w:r w:rsidR="00653581" w:rsidRPr="00C42D37">
        <w:rPr>
          <w:rFonts w:ascii="Arial" w:eastAsia="Times New Roman" w:hAnsi="Arial" w:cs="Arial"/>
          <w:spacing w:val="2"/>
          <w:sz w:val="20"/>
          <w:szCs w:val="20"/>
          <w:lang w:eastAsia="es-ES"/>
        </w:rPr>
        <w:t>104</w:t>
      </w:r>
      <w:r w:rsidR="00101E1D" w:rsidRPr="00C42D37">
        <w:rPr>
          <w:rFonts w:ascii="Arial" w:eastAsia="Times New Roman" w:hAnsi="Arial" w:cs="Arial"/>
          <w:spacing w:val="2"/>
          <w:sz w:val="20"/>
          <w:szCs w:val="20"/>
          <w:lang w:eastAsia="es-ES"/>
        </w:rPr>
        <w:t>-0</w:t>
      </w:r>
      <w:r w:rsidR="00653581" w:rsidRPr="00C42D37">
        <w:rPr>
          <w:rFonts w:ascii="Arial" w:eastAsia="Times New Roman" w:hAnsi="Arial" w:cs="Arial"/>
          <w:spacing w:val="2"/>
          <w:sz w:val="20"/>
          <w:szCs w:val="20"/>
          <w:lang w:eastAsia="es-ES"/>
        </w:rPr>
        <w:t>1</w:t>
      </w:r>
    </w:p>
    <w:p w14:paraId="0BCC8A92" w14:textId="590448C5" w:rsidR="00B81A19" w:rsidRPr="00C42D37" w:rsidRDefault="00B81A19" w:rsidP="00C42D37">
      <w:pPr>
        <w:spacing w:after="0" w:line="240" w:lineRule="auto"/>
        <w:jc w:val="both"/>
        <w:rPr>
          <w:rFonts w:ascii="Arial" w:eastAsia="Times New Roman" w:hAnsi="Arial" w:cs="Arial"/>
          <w:lang w:eastAsia="es-ES"/>
        </w:rPr>
      </w:pPr>
      <w:r w:rsidRPr="00C42D37">
        <w:rPr>
          <w:rFonts w:ascii="Arial" w:eastAsia="Times New Roman" w:hAnsi="Arial" w:cs="Arial"/>
          <w:bCs/>
          <w:spacing w:val="2"/>
          <w:sz w:val="20"/>
          <w:szCs w:val="20"/>
          <w:lang w:val="es-ES" w:eastAsia="es-ES"/>
        </w:rPr>
        <w:t>Demandante</w:t>
      </w:r>
      <w:r w:rsidRPr="00C42D37">
        <w:rPr>
          <w:rFonts w:ascii="Arial" w:eastAsia="Times New Roman" w:hAnsi="Arial" w:cs="Arial"/>
          <w:spacing w:val="2"/>
          <w:sz w:val="20"/>
          <w:szCs w:val="20"/>
          <w:lang w:val="es-ES" w:eastAsia="es-ES"/>
        </w:rPr>
        <w:t>:</w:t>
      </w:r>
      <w:r w:rsidR="00C42D37">
        <w:rPr>
          <w:rFonts w:ascii="Arial" w:eastAsia="Times New Roman" w:hAnsi="Arial" w:cs="Arial"/>
          <w:spacing w:val="2"/>
          <w:sz w:val="20"/>
          <w:szCs w:val="20"/>
          <w:lang w:val="es-ES" w:eastAsia="es-ES"/>
        </w:rPr>
        <w:tab/>
      </w:r>
      <w:r w:rsidRPr="00C42D37">
        <w:rPr>
          <w:rFonts w:ascii="Arial" w:eastAsia="Times New Roman" w:hAnsi="Arial" w:cs="Arial"/>
          <w:spacing w:val="2"/>
          <w:sz w:val="20"/>
          <w:szCs w:val="20"/>
          <w:lang w:val="es-ES" w:eastAsia="es-ES"/>
        </w:rPr>
        <w:tab/>
      </w:r>
      <w:bookmarkStart w:id="0" w:name="_Hlk93916645"/>
      <w:bookmarkEnd w:id="0"/>
      <w:r w:rsidR="00653581" w:rsidRPr="00C42D37">
        <w:rPr>
          <w:rFonts w:ascii="Arial" w:eastAsia="Times New Roman" w:hAnsi="Arial" w:cs="Arial"/>
          <w:sz w:val="20"/>
          <w:szCs w:val="20"/>
          <w:lang w:eastAsia="es-ES"/>
        </w:rPr>
        <w:t>Martha Libia Cortés Sánchez</w:t>
      </w:r>
    </w:p>
    <w:p w14:paraId="7CD4E67D" w14:textId="3C4EFB46" w:rsidR="00B81A19" w:rsidRPr="00C42D37" w:rsidRDefault="00B81A19" w:rsidP="00C42D37">
      <w:pPr>
        <w:autoSpaceDE w:val="0"/>
        <w:autoSpaceDN w:val="0"/>
        <w:adjustRightInd w:val="0"/>
        <w:spacing w:after="0" w:line="240" w:lineRule="auto"/>
        <w:jc w:val="both"/>
        <w:rPr>
          <w:rFonts w:ascii="Arial" w:eastAsia="Times New Roman" w:hAnsi="Arial" w:cs="Arial"/>
          <w:spacing w:val="2"/>
          <w:sz w:val="20"/>
          <w:szCs w:val="20"/>
          <w:lang w:eastAsia="es-ES"/>
        </w:rPr>
      </w:pPr>
      <w:r w:rsidRPr="00C42D37">
        <w:rPr>
          <w:rFonts w:ascii="Arial" w:eastAsia="Times New Roman" w:hAnsi="Arial" w:cs="Arial"/>
          <w:bCs/>
          <w:spacing w:val="2"/>
          <w:sz w:val="20"/>
          <w:szCs w:val="20"/>
          <w:lang w:val="es-ES" w:eastAsia="es-ES"/>
        </w:rPr>
        <w:t>Demandado:</w:t>
      </w:r>
      <w:r w:rsidR="00C42D37">
        <w:rPr>
          <w:rFonts w:ascii="Arial" w:eastAsia="Times New Roman" w:hAnsi="Arial" w:cs="Arial"/>
          <w:spacing w:val="2"/>
          <w:sz w:val="20"/>
          <w:szCs w:val="20"/>
          <w:lang w:val="es-ES" w:eastAsia="es-ES"/>
        </w:rPr>
        <w:tab/>
      </w:r>
      <w:r w:rsidRPr="00C42D37">
        <w:rPr>
          <w:rFonts w:ascii="Arial" w:eastAsia="Times New Roman" w:hAnsi="Arial" w:cs="Arial"/>
          <w:spacing w:val="2"/>
          <w:sz w:val="20"/>
          <w:szCs w:val="20"/>
          <w:lang w:val="es-ES" w:eastAsia="es-ES"/>
        </w:rPr>
        <w:tab/>
        <w:t xml:space="preserve">Colpensiones y </w:t>
      </w:r>
      <w:r w:rsidR="004D3E98" w:rsidRPr="00C42D37">
        <w:rPr>
          <w:rFonts w:ascii="Arial" w:eastAsia="Times New Roman" w:hAnsi="Arial" w:cs="Arial"/>
          <w:spacing w:val="2"/>
          <w:sz w:val="20"/>
          <w:szCs w:val="20"/>
          <w:lang w:val="es-ES" w:eastAsia="es-ES"/>
        </w:rPr>
        <w:t>otro</w:t>
      </w:r>
      <w:r w:rsidR="009933D4" w:rsidRPr="00C42D37">
        <w:rPr>
          <w:rFonts w:ascii="Arial" w:eastAsia="Times New Roman" w:hAnsi="Arial" w:cs="Arial"/>
          <w:spacing w:val="2"/>
          <w:sz w:val="20"/>
          <w:szCs w:val="20"/>
          <w:lang w:val="es-ES" w:eastAsia="es-ES"/>
        </w:rPr>
        <w:t>s</w:t>
      </w:r>
      <w:r w:rsidRPr="00C42D37">
        <w:rPr>
          <w:rFonts w:ascii="Arial" w:eastAsia="Times New Roman" w:hAnsi="Arial" w:cs="Arial"/>
          <w:spacing w:val="2"/>
          <w:sz w:val="20"/>
          <w:szCs w:val="20"/>
          <w:lang w:eastAsia="es-ES"/>
        </w:rPr>
        <w:t> </w:t>
      </w:r>
    </w:p>
    <w:p w14:paraId="3D1591FF" w14:textId="43E2FD38" w:rsidR="00B6229B" w:rsidRPr="00C42D37" w:rsidRDefault="69F4D62F" w:rsidP="00C42D37">
      <w:pPr>
        <w:pStyle w:val="Textoindependiente"/>
        <w:spacing w:line="240" w:lineRule="auto"/>
        <w:rPr>
          <w:rFonts w:eastAsia="Arial" w:cs="Arial"/>
          <w:sz w:val="18"/>
          <w:szCs w:val="18"/>
        </w:rPr>
      </w:pPr>
      <w:r w:rsidRPr="00C42D37">
        <w:rPr>
          <w:rFonts w:eastAsia="Arial" w:cs="Arial"/>
          <w:sz w:val="20"/>
          <w:lang w:val="es-ES"/>
        </w:rPr>
        <w:t>Tema:</w:t>
      </w:r>
      <w:r w:rsidR="00C42D37">
        <w:rPr>
          <w:rFonts w:eastAsia="Arial" w:cs="Arial"/>
          <w:sz w:val="20"/>
          <w:lang w:val="es-ES"/>
        </w:rPr>
        <w:tab/>
      </w:r>
      <w:r w:rsidR="00C42D37">
        <w:rPr>
          <w:rFonts w:eastAsia="Arial" w:cs="Arial"/>
          <w:sz w:val="20"/>
          <w:lang w:val="es-ES"/>
        </w:rPr>
        <w:tab/>
      </w:r>
      <w:r w:rsidR="00C42D37">
        <w:rPr>
          <w:rFonts w:eastAsia="Arial" w:cs="Arial"/>
          <w:sz w:val="20"/>
          <w:lang w:val="es-ES"/>
        </w:rPr>
        <w:tab/>
      </w:r>
      <w:r w:rsidR="00B6229B" w:rsidRPr="00C42D37">
        <w:rPr>
          <w:rFonts w:eastAsia="Arial" w:cs="Arial"/>
          <w:sz w:val="20"/>
          <w:lang w:val="es-ES"/>
        </w:rPr>
        <w:t>Cumplimiento a exhorto de la Sala de Casación.</w:t>
      </w:r>
    </w:p>
    <w:p w14:paraId="7F8EC052" w14:textId="77777777" w:rsidR="00B6229B" w:rsidRPr="00C42D37" w:rsidRDefault="00B6229B" w:rsidP="00C42D37">
      <w:pPr>
        <w:keepNext/>
        <w:spacing w:after="0" w:line="240" w:lineRule="auto"/>
        <w:jc w:val="both"/>
        <w:outlineLvl w:val="2"/>
        <w:rPr>
          <w:rFonts w:ascii="Arial" w:eastAsia="Times New Roman" w:hAnsi="Arial" w:cs="Arial"/>
          <w:sz w:val="24"/>
          <w:szCs w:val="24"/>
          <w:lang w:val="es-ES_tradnl" w:eastAsia="es-ES"/>
        </w:rPr>
      </w:pPr>
      <w:bookmarkStart w:id="1" w:name="_GoBack"/>
      <w:bookmarkEnd w:id="1"/>
    </w:p>
    <w:p w14:paraId="2274FE14" w14:textId="77777777" w:rsidR="00B6229B" w:rsidRPr="00C42D37" w:rsidRDefault="00B6229B" w:rsidP="00C42D37">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C42D37" w:rsidRDefault="00B6229B" w:rsidP="00C42D37">
      <w:pPr>
        <w:keepNext/>
        <w:spacing w:after="0" w:line="240" w:lineRule="auto"/>
        <w:jc w:val="both"/>
        <w:outlineLvl w:val="2"/>
        <w:rPr>
          <w:rFonts w:ascii="Arial" w:eastAsia="Times New Roman" w:hAnsi="Arial" w:cs="Arial"/>
          <w:sz w:val="24"/>
          <w:szCs w:val="24"/>
          <w:lang w:val="es-ES_tradnl" w:eastAsia="es-ES"/>
        </w:rPr>
      </w:pPr>
    </w:p>
    <w:p w14:paraId="0C7362C3" w14:textId="77777777" w:rsidR="00C42D37" w:rsidRPr="003E7166" w:rsidRDefault="00C42D37" w:rsidP="00C42D37">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14:paraId="41A09BE5" w14:textId="77777777" w:rsidR="00C42D37" w:rsidRPr="003E7166" w:rsidRDefault="00C42D37" w:rsidP="00C42D37">
      <w:pPr>
        <w:spacing w:after="0"/>
        <w:jc w:val="both"/>
        <w:rPr>
          <w:rFonts w:ascii="Arial" w:eastAsia="Times New Roman" w:hAnsi="Arial" w:cs="Arial"/>
          <w:sz w:val="24"/>
          <w:szCs w:val="24"/>
          <w:lang w:val="es-ES" w:eastAsia="es-ES"/>
        </w:rPr>
      </w:pPr>
    </w:p>
    <w:p w14:paraId="49897DDA" w14:textId="77777777" w:rsidR="00C42D37" w:rsidRPr="003E7166" w:rsidRDefault="00C42D37" w:rsidP="00C42D37">
      <w:pPr>
        <w:spacing w:after="0" w:line="240" w:lineRule="auto"/>
        <w:jc w:val="center"/>
        <w:rPr>
          <w:rFonts w:ascii="Arial" w:hAnsi="Arial" w:cs="Arial"/>
          <w:b/>
          <w:sz w:val="24"/>
          <w:szCs w:val="24"/>
        </w:rPr>
      </w:pPr>
      <w:r w:rsidRPr="003E7166">
        <w:rPr>
          <w:rFonts w:ascii="Arial" w:hAnsi="Arial" w:cs="Arial"/>
          <w:b/>
          <w:sz w:val="24"/>
          <w:szCs w:val="24"/>
        </w:rPr>
        <w:t>SALA LABORAL</w:t>
      </w:r>
    </w:p>
    <w:p w14:paraId="3AADEFFC" w14:textId="77777777" w:rsidR="00C42D37" w:rsidRPr="003E7166" w:rsidRDefault="00C42D37" w:rsidP="00C42D37">
      <w:pPr>
        <w:spacing w:after="0"/>
        <w:jc w:val="both"/>
        <w:rPr>
          <w:rFonts w:ascii="Arial" w:eastAsia="Times New Roman" w:hAnsi="Arial" w:cs="Arial"/>
          <w:sz w:val="24"/>
          <w:szCs w:val="24"/>
          <w:lang w:val="es-ES" w:eastAsia="es-ES"/>
        </w:rPr>
      </w:pPr>
    </w:p>
    <w:p w14:paraId="3DDC5D94" w14:textId="493FEDD9" w:rsidR="00C42D37" w:rsidRPr="003E7166" w:rsidRDefault="00C42D37" w:rsidP="00C42D37">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Ju</w:t>
      </w:r>
      <w:r>
        <w:rPr>
          <w:rFonts w:ascii="Arial" w:eastAsia="Times New Roman" w:hAnsi="Arial" w:cs="Arial"/>
          <w:bCs/>
          <w:sz w:val="24"/>
          <w:szCs w:val="24"/>
          <w:lang w:val="es-ES" w:eastAsia="es-ES"/>
        </w:rPr>
        <w:t>l</w:t>
      </w:r>
      <w:r>
        <w:rPr>
          <w:rFonts w:ascii="Arial" w:eastAsia="Times New Roman" w:hAnsi="Arial" w:cs="Arial"/>
          <w:bCs/>
          <w:sz w:val="24"/>
          <w:szCs w:val="24"/>
          <w:lang w:val="es-ES" w:eastAsia="es-ES"/>
        </w:rPr>
        <w:t xml:space="preserve">io </w:t>
      </w:r>
      <w:r>
        <w:rPr>
          <w:rFonts w:ascii="Arial" w:eastAsia="Times New Roman" w:hAnsi="Arial" w:cs="Arial"/>
          <w:bCs/>
          <w:sz w:val="24"/>
          <w:szCs w:val="24"/>
          <w:lang w:val="es-ES" w:eastAsia="es-ES"/>
        </w:rPr>
        <w:t>11</w:t>
      </w:r>
      <w:r>
        <w:rPr>
          <w:rFonts w:ascii="Arial" w:eastAsia="Times New Roman" w:hAnsi="Arial" w:cs="Arial"/>
          <w:bCs/>
          <w:sz w:val="24"/>
          <w:szCs w:val="24"/>
          <w:lang w:val="es-ES" w:eastAsia="es-ES"/>
        </w:rPr>
        <w:t xml:space="preserve"> de 2022</w:t>
      </w:r>
    </w:p>
    <w:p w14:paraId="49FED819" w14:textId="77777777" w:rsidR="00C42D37" w:rsidRPr="003E7166" w:rsidRDefault="00C42D37" w:rsidP="00C42D37">
      <w:pPr>
        <w:spacing w:after="0"/>
        <w:jc w:val="both"/>
        <w:rPr>
          <w:rFonts w:ascii="Arial" w:eastAsia="Times New Roman" w:hAnsi="Arial" w:cs="Arial"/>
          <w:sz w:val="24"/>
          <w:szCs w:val="24"/>
          <w:lang w:val="es-ES" w:eastAsia="es-ES"/>
        </w:rPr>
      </w:pPr>
    </w:p>
    <w:p w14:paraId="50B50F0C" w14:textId="77777777" w:rsidR="00C42D37" w:rsidRPr="003E7166" w:rsidRDefault="00C42D37" w:rsidP="00C42D37">
      <w:pPr>
        <w:spacing w:after="0"/>
        <w:jc w:val="both"/>
        <w:rPr>
          <w:rFonts w:ascii="Arial" w:eastAsia="Times New Roman" w:hAnsi="Arial" w:cs="Arial"/>
          <w:sz w:val="24"/>
          <w:szCs w:val="24"/>
          <w:lang w:val="es-ES" w:eastAsia="es-ES"/>
        </w:rPr>
      </w:pPr>
    </w:p>
    <w:p w14:paraId="4D0F22A4" w14:textId="77777777" w:rsidR="00C42D37" w:rsidRPr="003E7166" w:rsidRDefault="00C42D37" w:rsidP="00C42D37">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58B0BAE7" w14:textId="77777777" w:rsidR="00C42D37" w:rsidRPr="003E7166" w:rsidRDefault="00C42D37" w:rsidP="00C42D37">
      <w:pPr>
        <w:spacing w:after="0"/>
        <w:jc w:val="both"/>
        <w:rPr>
          <w:rFonts w:ascii="Arial" w:eastAsia="Times New Roman" w:hAnsi="Arial" w:cs="Arial"/>
          <w:sz w:val="24"/>
          <w:szCs w:val="24"/>
          <w:lang w:val="es-ES" w:eastAsia="es-ES"/>
        </w:rPr>
      </w:pPr>
    </w:p>
    <w:p w14:paraId="0EFF1B25" w14:textId="77777777" w:rsidR="00C42D37" w:rsidRPr="003E7166" w:rsidRDefault="00C42D37" w:rsidP="00C42D37">
      <w:pPr>
        <w:spacing w:after="0"/>
        <w:jc w:val="both"/>
        <w:rPr>
          <w:rFonts w:ascii="Arial" w:eastAsia="Times New Roman" w:hAnsi="Arial" w:cs="Arial"/>
          <w:sz w:val="24"/>
          <w:szCs w:val="24"/>
          <w:lang w:val="es-ES" w:eastAsia="es-ES"/>
        </w:rPr>
      </w:pPr>
    </w:p>
    <w:p w14:paraId="6BC10B24" w14:textId="77777777" w:rsidR="00C42D37" w:rsidRPr="003E7166" w:rsidRDefault="00C42D37" w:rsidP="00C42D37">
      <w:pPr>
        <w:spacing w:after="0"/>
        <w:jc w:val="both"/>
        <w:rPr>
          <w:rFonts w:ascii="Arial" w:eastAsia="Times New Roman" w:hAnsi="Arial" w:cs="Arial"/>
          <w:sz w:val="24"/>
          <w:szCs w:val="24"/>
          <w:lang w:val="es-ES" w:eastAsia="es-ES"/>
        </w:rPr>
      </w:pPr>
    </w:p>
    <w:p w14:paraId="67D566D3" w14:textId="77777777" w:rsidR="00C42D37" w:rsidRPr="003E7166" w:rsidRDefault="00C42D37" w:rsidP="00C42D37">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00D6AB83" w14:textId="77777777" w:rsidR="00C42D37" w:rsidRPr="003E7166" w:rsidRDefault="00C42D37" w:rsidP="00C42D37">
      <w:pPr>
        <w:spacing w:after="0"/>
        <w:jc w:val="both"/>
        <w:rPr>
          <w:rFonts w:ascii="Arial" w:eastAsia="Times New Roman" w:hAnsi="Arial" w:cs="Arial"/>
          <w:sz w:val="24"/>
          <w:szCs w:val="24"/>
          <w:lang w:val="es-ES" w:eastAsia="es-ES"/>
        </w:rPr>
      </w:pPr>
    </w:p>
    <w:p w14:paraId="467E618F" w14:textId="77777777" w:rsidR="00C42D37" w:rsidRPr="003E7166" w:rsidRDefault="00C42D37" w:rsidP="00C42D37">
      <w:pPr>
        <w:spacing w:after="0"/>
        <w:jc w:val="both"/>
        <w:rPr>
          <w:rFonts w:ascii="Arial" w:eastAsia="Times New Roman" w:hAnsi="Arial" w:cs="Arial"/>
          <w:sz w:val="24"/>
          <w:szCs w:val="24"/>
          <w:lang w:val="es-ES" w:eastAsia="es-ES"/>
        </w:rPr>
      </w:pPr>
    </w:p>
    <w:p w14:paraId="797181CA" w14:textId="77777777" w:rsidR="00C42D37" w:rsidRPr="003E7166" w:rsidRDefault="00C42D37" w:rsidP="00C42D37">
      <w:pPr>
        <w:spacing w:after="0"/>
        <w:jc w:val="both"/>
        <w:rPr>
          <w:rFonts w:ascii="Arial" w:eastAsia="Times New Roman" w:hAnsi="Arial" w:cs="Arial"/>
          <w:sz w:val="24"/>
          <w:szCs w:val="24"/>
          <w:lang w:val="es-ES" w:eastAsia="es-ES"/>
        </w:rPr>
      </w:pPr>
    </w:p>
    <w:p w14:paraId="6BD8AEAC" w14:textId="2871AB7D" w:rsidR="6A592ABD" w:rsidRDefault="00B6229B" w:rsidP="00C42D37">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w:t>
      </w:r>
      <w:r w:rsidR="00F37564">
        <w:rPr>
          <w:rFonts w:ascii="Arial" w:eastAsia="Times New Roman" w:hAnsi="Arial" w:cs="Arial"/>
          <w:sz w:val="24"/>
          <w:szCs w:val="24"/>
          <w:lang w:val="es-ES" w:eastAsia="es-ES"/>
        </w:rPr>
        <w:t>, según mi leal saber y entender,</w:t>
      </w:r>
      <w:r>
        <w:rPr>
          <w:rFonts w:ascii="Arial" w:eastAsia="Times New Roman" w:hAnsi="Arial" w:cs="Arial"/>
          <w:sz w:val="24"/>
          <w:szCs w:val="24"/>
          <w:lang w:val="es-ES" w:eastAsia="es-ES"/>
        </w:rPr>
        <w:t xml:space="preserve"> en la sentencia proferida por esta Sala del Tribunal </w:t>
      </w:r>
      <w:r w:rsidR="00B846EF">
        <w:rPr>
          <w:rFonts w:ascii="Arial" w:eastAsia="Times New Roman" w:hAnsi="Arial" w:cs="Arial"/>
          <w:sz w:val="24"/>
          <w:szCs w:val="24"/>
          <w:lang w:val="es-ES" w:eastAsia="es-ES"/>
        </w:rPr>
        <w:t xml:space="preserve">el 5 de marzo de 2020, </w:t>
      </w:r>
      <w:r>
        <w:rPr>
          <w:rFonts w:ascii="Arial" w:eastAsia="Times New Roman" w:hAnsi="Arial" w:cs="Arial"/>
          <w:sz w:val="24"/>
          <w:szCs w:val="24"/>
          <w:lang w:val="es-ES" w:eastAsia="es-ES"/>
        </w:rPr>
        <w:t>en el proceso que contra Colpensiones y Porvenir S.A. adelantó la señora María Inés Espitia Lozano</w:t>
      </w:r>
      <w:r w:rsidR="00B846EF">
        <w:rPr>
          <w:rFonts w:ascii="Arial" w:eastAsia="Times New Roman" w:hAnsi="Arial" w:cs="Arial"/>
          <w:sz w:val="24"/>
          <w:szCs w:val="24"/>
          <w:lang w:val="es-ES" w:eastAsia="es-ES"/>
        </w:rPr>
        <w:t xml:space="preserve"> en un proceso de ineficacia del traslado entre regímenes pensionales, en el que se trataban iguales temas jurídicos y probatorios a los que en este a</w:t>
      </w:r>
      <w:r w:rsidR="007D543A">
        <w:rPr>
          <w:rFonts w:ascii="Arial" w:eastAsia="Times New Roman" w:hAnsi="Arial" w:cs="Arial"/>
          <w:sz w:val="24"/>
          <w:szCs w:val="24"/>
          <w:lang w:val="es-ES" w:eastAsia="es-ES"/>
        </w:rPr>
        <w:t>sunto se resolvieron, se cumplieron</w:t>
      </w:r>
      <w:r w:rsidR="00192C08">
        <w:rPr>
          <w:rFonts w:ascii="Arial" w:eastAsia="Times New Roman" w:hAnsi="Arial" w:cs="Arial"/>
          <w:sz w:val="24"/>
          <w:szCs w:val="24"/>
          <w:lang w:val="es-ES" w:eastAsia="es-ES"/>
        </w:rPr>
        <w:t xml:space="preserve"> por la Sala mayoritaria</w:t>
      </w:r>
      <w:r w:rsidR="00B846EF">
        <w:rPr>
          <w:rFonts w:ascii="Arial" w:eastAsia="Times New Roman" w:hAnsi="Arial" w:cs="Arial"/>
          <w:sz w:val="24"/>
          <w:szCs w:val="24"/>
          <w:lang w:val="es-ES" w:eastAsia="es-ES"/>
        </w:rPr>
        <w:t xml:space="preserve">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w:t>
      </w:r>
      <w:r w:rsidR="00192C08">
        <w:rPr>
          <w:rFonts w:ascii="Arial" w:eastAsia="Times New Roman" w:hAnsi="Arial" w:cs="Arial"/>
          <w:sz w:val="24"/>
          <w:szCs w:val="24"/>
          <w:lang w:val="es-ES" w:eastAsia="es-ES"/>
        </w:rPr>
        <w:t>, esto es, la mayoría de esa célula judicial,</w:t>
      </w:r>
      <w:r w:rsidR="00B846EF">
        <w:rPr>
          <w:rFonts w:ascii="Arial" w:eastAsia="Times New Roman" w:hAnsi="Arial" w:cs="Arial"/>
          <w:sz w:val="24"/>
          <w:szCs w:val="24"/>
          <w:lang w:val="es-ES" w:eastAsia="es-ES"/>
        </w:rPr>
        <w:t xml:space="preserve"> decidieron textualmente</w:t>
      </w:r>
      <w:r w:rsidR="00192C08">
        <w:rPr>
          <w:rFonts w:ascii="Arial" w:eastAsia="Times New Roman" w:hAnsi="Arial" w:cs="Arial"/>
          <w:sz w:val="24"/>
          <w:szCs w:val="24"/>
          <w:lang w:val="es-ES" w:eastAsia="es-ES"/>
        </w:rPr>
        <w:t>:</w:t>
      </w:r>
      <w:r w:rsidR="00B846EF">
        <w:rPr>
          <w:rFonts w:ascii="Arial" w:eastAsia="Times New Roman" w:hAnsi="Arial" w:cs="Arial"/>
          <w:sz w:val="24"/>
          <w:szCs w:val="24"/>
          <w:lang w:val="es-ES" w:eastAsia="es-ES"/>
        </w:rPr>
        <w:t xml:space="preserve"> “</w:t>
      </w:r>
      <w:r w:rsidR="00B846EF">
        <w:rPr>
          <w:rFonts w:ascii="Arial" w:eastAsia="Times New Roman" w:hAnsi="Arial" w:cs="Arial"/>
          <w:b/>
          <w:sz w:val="24"/>
          <w:szCs w:val="24"/>
          <w:lang w:val="es-ES" w:eastAsia="es-ES"/>
        </w:rPr>
        <w:t>EXORTAR</w:t>
      </w:r>
      <w:r w:rsidR="00B846EF">
        <w:rPr>
          <w:rFonts w:ascii="Arial" w:eastAsia="Times New Roman" w:hAnsi="Arial" w:cs="Arial"/>
          <w:sz w:val="24"/>
          <w:szCs w:val="24"/>
          <w:lang w:val="es-ES" w:eastAsia="es-ES"/>
        </w:rPr>
        <w:t xml:space="preserve"> (sic) a la </w:t>
      </w:r>
      <w:r w:rsidR="00B846EF">
        <w:rPr>
          <w:rFonts w:ascii="Arial" w:eastAsia="Times New Roman" w:hAnsi="Arial" w:cs="Arial"/>
          <w:b/>
          <w:sz w:val="24"/>
          <w:szCs w:val="24"/>
          <w:lang w:val="es-ES" w:eastAsia="es-ES"/>
        </w:rPr>
        <w:t xml:space="preserve">SALA LABORAL DEL TRIBUNAL SUPERIOR DEL DISTRITO JUDICIAL DE PEREIRA </w:t>
      </w:r>
      <w:r w:rsidR="00B846EF">
        <w:rPr>
          <w:rFonts w:ascii="Arial" w:eastAsia="Times New Roman" w:hAnsi="Arial" w:cs="Arial"/>
          <w:sz w:val="24"/>
          <w:szCs w:val="24"/>
          <w:lang w:val="es-ES" w:eastAsia="es-ES"/>
        </w:rPr>
        <w:t xml:space="preserve">para que en lo sucesivo acate el precedente judicial </w:t>
      </w:r>
      <w:r w:rsidR="00192C08">
        <w:rPr>
          <w:rFonts w:ascii="Arial" w:eastAsia="Times New Roman" w:hAnsi="Arial" w:cs="Arial"/>
          <w:sz w:val="24"/>
          <w:szCs w:val="24"/>
          <w:lang w:val="es-ES" w:eastAsia="es-ES"/>
        </w:rPr>
        <w:t>emanado de esta Corporación”.</w:t>
      </w:r>
    </w:p>
    <w:p w14:paraId="4ACC3CB5" w14:textId="77777777" w:rsidR="00192C08" w:rsidRDefault="00192C08" w:rsidP="00C42D37">
      <w:pPr>
        <w:spacing w:after="0"/>
        <w:jc w:val="both"/>
        <w:rPr>
          <w:rFonts w:ascii="Arial" w:eastAsia="Times New Roman" w:hAnsi="Arial" w:cs="Arial"/>
          <w:sz w:val="24"/>
          <w:szCs w:val="24"/>
          <w:lang w:val="es-ES" w:eastAsia="es-ES"/>
        </w:rPr>
      </w:pPr>
    </w:p>
    <w:p w14:paraId="22E14444" w14:textId="3F7A31D4" w:rsidR="00192C08" w:rsidRDefault="009D1E81" w:rsidP="00C42D37">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mo iguales circunstancias a las narradas previamente ocurrieron en este asunto, b</w:t>
      </w:r>
      <w:r w:rsidR="00192C08">
        <w:rPr>
          <w:rFonts w:ascii="Arial" w:eastAsia="Times New Roman" w:hAnsi="Arial" w:cs="Arial"/>
          <w:sz w:val="24"/>
          <w:szCs w:val="24"/>
          <w:lang w:val="es-ES" w:eastAsia="es-ES"/>
        </w:rPr>
        <w:t xml:space="preserve">ajo tal apremio, no obstante lo dispuesto en los artículos 228 y 230 de la Constitución Nacional, </w:t>
      </w:r>
      <w:r w:rsidR="00192C08" w:rsidRPr="007D543A">
        <w:rPr>
          <w:rFonts w:ascii="Arial" w:eastAsia="Times New Roman" w:hAnsi="Arial" w:cs="Arial"/>
          <w:b/>
          <w:sz w:val="24"/>
          <w:szCs w:val="24"/>
          <w:lang w:val="es-ES" w:eastAsia="es-ES"/>
        </w:rPr>
        <w:t>no queda otra posibilidad al suscrito que</w:t>
      </w:r>
      <w:r w:rsidR="00192C08">
        <w:rPr>
          <w:rFonts w:ascii="Arial" w:eastAsia="Times New Roman" w:hAnsi="Arial" w:cs="Arial"/>
          <w:sz w:val="24"/>
          <w:szCs w:val="24"/>
          <w:lang w:val="es-ES" w:eastAsia="es-ES"/>
        </w:rPr>
        <w:t>, en este y en todos los numerosos y sucesivos asuntos de similares características que se presenten a la Sala para decisión</w:t>
      </w:r>
      <w:r w:rsidR="007924FA">
        <w:rPr>
          <w:rFonts w:ascii="Arial" w:eastAsia="Times New Roman" w:hAnsi="Arial" w:cs="Arial"/>
          <w:sz w:val="24"/>
          <w:szCs w:val="24"/>
          <w:lang w:val="es-ES" w:eastAsia="es-ES"/>
        </w:rPr>
        <w:t xml:space="preserve"> de eventos de ineficacia de traslados entre regímenes pensionales</w:t>
      </w:r>
      <w:r w:rsidR="00192C08">
        <w:rPr>
          <w:rFonts w:ascii="Arial" w:eastAsia="Times New Roman" w:hAnsi="Arial" w:cs="Arial"/>
          <w:sz w:val="24"/>
          <w:szCs w:val="24"/>
          <w:lang w:val="es-ES" w:eastAsia="es-ES"/>
        </w:rPr>
        <w:t xml:space="preserve">, </w:t>
      </w:r>
      <w:r w:rsidR="00192C08" w:rsidRPr="007D543A">
        <w:rPr>
          <w:rFonts w:ascii="Arial" w:eastAsia="Times New Roman" w:hAnsi="Arial" w:cs="Arial"/>
          <w:b/>
          <w:sz w:val="24"/>
          <w:szCs w:val="24"/>
          <w:lang w:val="es-ES" w:eastAsia="es-ES"/>
        </w:rPr>
        <w:t>acatar lo resuelto por el superior</w:t>
      </w:r>
      <w:r w:rsidR="00192C08">
        <w:rPr>
          <w:rFonts w:ascii="Arial" w:eastAsia="Times New Roman" w:hAnsi="Arial" w:cs="Arial"/>
          <w:sz w:val="24"/>
          <w:szCs w:val="24"/>
          <w:lang w:val="es-ES" w:eastAsia="es-ES"/>
        </w:rPr>
        <w:t>, en el sentido de proferir la providencia siguiendo la línea jurisprudencial señalada por la mayoría de los integrantes de la Sala de Casaci</w:t>
      </w:r>
      <w:r w:rsidR="007D543A">
        <w:rPr>
          <w:rFonts w:ascii="Arial" w:eastAsia="Times New Roman" w:hAnsi="Arial" w:cs="Arial"/>
          <w:sz w:val="24"/>
          <w:szCs w:val="24"/>
          <w:lang w:val="es-ES" w:eastAsia="es-ES"/>
        </w:rPr>
        <w:t>ón Laboral, a pesar de no representar ésta el criterio jurídico de quien suscribe esta aclaración</w:t>
      </w:r>
      <w:r w:rsidR="007924FA">
        <w:rPr>
          <w:rFonts w:ascii="Arial" w:eastAsia="Times New Roman" w:hAnsi="Arial" w:cs="Arial"/>
          <w:sz w:val="24"/>
          <w:szCs w:val="24"/>
          <w:lang w:val="es-ES" w:eastAsia="es-ES"/>
        </w:rPr>
        <w:t>, mismo</w:t>
      </w:r>
      <w:r w:rsidR="007D543A">
        <w:rPr>
          <w:rFonts w:ascii="Arial" w:eastAsia="Times New Roman" w:hAnsi="Arial" w:cs="Arial"/>
          <w:sz w:val="24"/>
          <w:szCs w:val="24"/>
          <w:lang w:val="es-ES" w:eastAsia="es-ES"/>
        </w:rPr>
        <w:t xml:space="preserve"> que </w:t>
      </w:r>
      <w:r w:rsidR="00653581">
        <w:rPr>
          <w:rFonts w:ascii="Arial" w:eastAsia="Times New Roman" w:hAnsi="Arial" w:cs="Arial"/>
          <w:sz w:val="24"/>
          <w:szCs w:val="24"/>
          <w:lang w:val="es-ES" w:eastAsia="es-ES"/>
        </w:rPr>
        <w:t xml:space="preserve">en realidad </w:t>
      </w:r>
      <w:r w:rsidR="007D543A">
        <w:rPr>
          <w:rFonts w:ascii="Arial" w:eastAsia="Times New Roman" w:hAnsi="Arial" w:cs="Arial"/>
          <w:sz w:val="24"/>
          <w:szCs w:val="24"/>
          <w:lang w:val="es-ES" w:eastAsia="es-ES"/>
        </w:rPr>
        <w:t>se enmarca en el siguiente:</w:t>
      </w:r>
    </w:p>
    <w:p w14:paraId="7BEF4B3A" w14:textId="77777777" w:rsidR="00C42D37" w:rsidRPr="00751003" w:rsidRDefault="00C42D37" w:rsidP="00C42D37">
      <w:pPr>
        <w:spacing w:after="0"/>
        <w:jc w:val="both"/>
        <w:rPr>
          <w:rFonts w:ascii="Arial" w:eastAsia="Times New Roman" w:hAnsi="Arial" w:cs="Arial"/>
          <w:sz w:val="24"/>
          <w:szCs w:val="24"/>
          <w:lang w:val="es-ES" w:eastAsia="es-ES"/>
        </w:rPr>
      </w:pPr>
    </w:p>
    <w:p w14:paraId="2625F2AC" w14:textId="77777777" w:rsidR="00C42D37" w:rsidRPr="00751003" w:rsidRDefault="00C42D37" w:rsidP="00C42D37">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18DB7B0A" w14:textId="77777777" w:rsidR="00C42D37" w:rsidRPr="00751003" w:rsidRDefault="00C42D37" w:rsidP="00C42D37">
      <w:pPr>
        <w:spacing w:after="0"/>
        <w:jc w:val="both"/>
        <w:rPr>
          <w:rFonts w:ascii="Arial" w:eastAsia="Times New Roman" w:hAnsi="Arial" w:cs="Arial"/>
          <w:sz w:val="24"/>
          <w:szCs w:val="24"/>
          <w:lang w:val="es-ES" w:eastAsia="es-ES"/>
        </w:rPr>
      </w:pPr>
    </w:p>
    <w:p w14:paraId="370BFE35"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w:t>
      </w:r>
      <w:r w:rsidRPr="00751003">
        <w:rPr>
          <w:rFonts w:ascii="Arial" w:eastAsia="Times New Roman" w:hAnsi="Arial" w:cs="Arial"/>
          <w:sz w:val="24"/>
          <w:szCs w:val="24"/>
          <w:lang w:val="es-ES_tradnl" w:eastAsia="es-ES"/>
        </w:rPr>
        <w:lastRenderedPageBreak/>
        <w:t>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62240D58"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p>
    <w:p w14:paraId="1C20DDDC"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33EC022F"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p>
    <w:p w14:paraId="001CA6EF"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663CDAD7"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p>
    <w:p w14:paraId="47A456E7" w14:textId="77777777" w:rsidR="00C42D37" w:rsidRPr="00751003" w:rsidRDefault="00C42D37" w:rsidP="00C42D3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06A6BA42"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p>
    <w:p w14:paraId="45441D64" w14:textId="77777777" w:rsidR="00C42D37" w:rsidRPr="00751003" w:rsidRDefault="00C42D37" w:rsidP="00C42D37">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61284DA2"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p>
    <w:p w14:paraId="6237248E" w14:textId="77777777" w:rsidR="00C42D37" w:rsidRPr="00751003" w:rsidRDefault="00C42D37" w:rsidP="00C42D37">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78823A38" w14:textId="77777777" w:rsidR="00C42D37" w:rsidRPr="00751003" w:rsidRDefault="00C42D37" w:rsidP="00C42D37">
      <w:pPr>
        <w:suppressAutoHyphens/>
        <w:spacing w:after="0" w:line="240" w:lineRule="auto"/>
        <w:ind w:left="426" w:right="420"/>
        <w:jc w:val="both"/>
        <w:rPr>
          <w:rFonts w:ascii="Arial" w:eastAsia="Times New Roman" w:hAnsi="Arial" w:cs="Arial"/>
          <w:szCs w:val="24"/>
          <w:lang w:val="es-ES" w:eastAsia="es-ES"/>
        </w:rPr>
      </w:pPr>
    </w:p>
    <w:p w14:paraId="37005FFE" w14:textId="77777777" w:rsidR="00C42D37" w:rsidRPr="00751003" w:rsidRDefault="00C42D37" w:rsidP="00C42D37">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246F719C" w14:textId="77777777" w:rsidR="00C42D37" w:rsidRPr="00751003" w:rsidRDefault="00C42D37" w:rsidP="00C42D3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62663B72" w14:textId="77777777" w:rsidR="00C42D37" w:rsidRPr="00751003" w:rsidRDefault="00C42D37" w:rsidP="00C42D3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07037316" w14:textId="77777777" w:rsidR="00C42D37" w:rsidRPr="00751003" w:rsidRDefault="00C42D37" w:rsidP="00C42D37">
      <w:pPr>
        <w:suppressAutoHyphens/>
        <w:spacing w:after="0"/>
        <w:jc w:val="both"/>
        <w:rPr>
          <w:rFonts w:ascii="Arial" w:eastAsia="Times New Roman" w:hAnsi="Arial" w:cs="Arial"/>
          <w:b/>
          <w:sz w:val="24"/>
          <w:szCs w:val="24"/>
          <w:lang w:val="es-ES_tradnl" w:eastAsia="es-ES"/>
        </w:rPr>
      </w:pPr>
    </w:p>
    <w:p w14:paraId="2A62D156" w14:textId="77777777" w:rsidR="00C42D37" w:rsidRPr="00751003" w:rsidRDefault="00C42D37" w:rsidP="00C42D37">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2C058884"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p>
    <w:p w14:paraId="6B52F33D" w14:textId="77777777" w:rsidR="00C42D37" w:rsidRPr="00751003" w:rsidRDefault="00C42D37" w:rsidP="00C42D3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684A4958" w14:textId="77777777" w:rsidR="00C42D37" w:rsidRPr="00751003" w:rsidRDefault="00C42D37" w:rsidP="00C42D37">
      <w:pPr>
        <w:suppressAutoHyphens/>
        <w:spacing w:after="0"/>
        <w:jc w:val="both"/>
        <w:rPr>
          <w:rFonts w:ascii="Arial" w:eastAsia="Times New Roman" w:hAnsi="Arial" w:cs="Arial"/>
          <w:iCs/>
          <w:sz w:val="24"/>
          <w:szCs w:val="24"/>
          <w:lang w:val="es-ES_tradnl" w:eastAsia="es-ES"/>
        </w:rPr>
      </w:pPr>
    </w:p>
    <w:p w14:paraId="04EC9B40" w14:textId="77777777" w:rsidR="00C42D37" w:rsidRPr="00751003" w:rsidRDefault="00C42D37" w:rsidP="00C42D37">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040C9768" w14:textId="77777777" w:rsidR="00C42D37" w:rsidRPr="00751003" w:rsidRDefault="00C42D37" w:rsidP="00C42D37">
      <w:pPr>
        <w:suppressAutoHyphens/>
        <w:spacing w:after="0"/>
        <w:ind w:left="720"/>
        <w:jc w:val="both"/>
        <w:rPr>
          <w:rFonts w:ascii="Arial" w:eastAsia="Times New Roman" w:hAnsi="Arial" w:cs="Arial"/>
          <w:iCs/>
          <w:sz w:val="24"/>
          <w:szCs w:val="24"/>
          <w:lang w:val="es-ES_tradnl" w:eastAsia="es-ES"/>
        </w:rPr>
      </w:pPr>
    </w:p>
    <w:p w14:paraId="72192A40" w14:textId="77777777" w:rsidR="00C42D37" w:rsidRPr="00751003" w:rsidRDefault="00C42D37" w:rsidP="00C42D37">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4A76BF4D" w14:textId="77777777" w:rsidR="00C42D37" w:rsidRPr="00751003" w:rsidRDefault="00C42D37" w:rsidP="00C42D37">
      <w:pPr>
        <w:suppressAutoHyphens/>
        <w:spacing w:after="0"/>
        <w:jc w:val="both"/>
        <w:rPr>
          <w:rFonts w:ascii="Arial" w:eastAsia="Times New Roman" w:hAnsi="Arial" w:cs="Arial"/>
          <w:i/>
          <w:iCs/>
          <w:sz w:val="24"/>
          <w:szCs w:val="24"/>
          <w:lang w:val="es-ES_tradnl" w:eastAsia="es-ES"/>
        </w:rPr>
      </w:pPr>
    </w:p>
    <w:p w14:paraId="4895D619" w14:textId="77777777" w:rsidR="00C42D37" w:rsidRPr="00751003" w:rsidRDefault="00C42D37" w:rsidP="00C42D37">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374350DA" w14:textId="77777777" w:rsidR="00C42D37" w:rsidRPr="00751003" w:rsidRDefault="00C42D37" w:rsidP="00C42D37">
      <w:pPr>
        <w:suppressAutoHyphens/>
        <w:spacing w:after="0"/>
        <w:jc w:val="both"/>
        <w:rPr>
          <w:rFonts w:ascii="Arial" w:eastAsia="Times New Roman" w:hAnsi="Arial" w:cs="Arial"/>
          <w:i/>
          <w:iCs/>
          <w:sz w:val="24"/>
          <w:szCs w:val="24"/>
          <w:lang w:val="es-ES_tradnl" w:eastAsia="es-ES"/>
        </w:rPr>
      </w:pPr>
    </w:p>
    <w:p w14:paraId="2C8197E2" w14:textId="77777777" w:rsidR="00C42D37" w:rsidRPr="00751003" w:rsidRDefault="00C42D37" w:rsidP="00C42D37">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02AC8708" w14:textId="77777777" w:rsidR="00C42D37" w:rsidRPr="00751003" w:rsidRDefault="00C42D37" w:rsidP="00C42D37">
      <w:pPr>
        <w:suppressAutoHyphens/>
        <w:spacing w:after="0"/>
        <w:jc w:val="both"/>
        <w:rPr>
          <w:rFonts w:ascii="Arial" w:eastAsia="Times New Roman" w:hAnsi="Arial" w:cs="Arial"/>
          <w:i/>
          <w:iCs/>
          <w:sz w:val="24"/>
          <w:szCs w:val="24"/>
          <w:lang w:val="es-ES_tradnl" w:eastAsia="es-ES"/>
        </w:rPr>
      </w:pPr>
    </w:p>
    <w:p w14:paraId="2FC4EDC9" w14:textId="77777777" w:rsidR="00C42D37" w:rsidRPr="00751003" w:rsidRDefault="00C42D37" w:rsidP="00C42D37">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30E3147C" w14:textId="77777777" w:rsidR="00C42D37" w:rsidRPr="00751003" w:rsidRDefault="00C42D37" w:rsidP="00C42D37">
      <w:pPr>
        <w:suppressAutoHyphens/>
        <w:spacing w:after="0"/>
        <w:jc w:val="both"/>
        <w:rPr>
          <w:rFonts w:ascii="Arial" w:eastAsia="Times New Roman" w:hAnsi="Arial" w:cs="Arial"/>
          <w:sz w:val="24"/>
          <w:szCs w:val="24"/>
          <w:lang w:val="es-ES" w:eastAsia="es-ES"/>
        </w:rPr>
      </w:pPr>
    </w:p>
    <w:p w14:paraId="1295A913" w14:textId="77777777" w:rsidR="00C42D37" w:rsidRPr="00751003" w:rsidRDefault="00C42D37" w:rsidP="00C42D37">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1283F115" w14:textId="77777777" w:rsidR="00C42D37" w:rsidRPr="00751003" w:rsidRDefault="00C42D37" w:rsidP="00C42D37">
      <w:pPr>
        <w:suppressAutoHyphens/>
        <w:spacing w:after="0"/>
        <w:jc w:val="both"/>
        <w:rPr>
          <w:rFonts w:ascii="Arial" w:eastAsia="Times New Roman" w:hAnsi="Arial" w:cs="Arial"/>
          <w:b/>
          <w:sz w:val="24"/>
          <w:szCs w:val="24"/>
          <w:lang w:val="es-ES" w:eastAsia="es-ES"/>
        </w:rPr>
      </w:pPr>
    </w:p>
    <w:p w14:paraId="6AC4686D" w14:textId="77777777" w:rsidR="00C42D37" w:rsidRPr="00751003" w:rsidRDefault="00C42D37" w:rsidP="00C42D3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0BE7077A" w14:textId="77777777" w:rsidR="00C42D37" w:rsidRPr="00751003" w:rsidRDefault="00C42D37" w:rsidP="00C42D37">
      <w:pPr>
        <w:suppressAutoHyphens/>
        <w:spacing w:after="0"/>
        <w:jc w:val="both"/>
        <w:rPr>
          <w:rFonts w:ascii="Arial" w:eastAsia="Times New Roman" w:hAnsi="Arial" w:cs="Arial"/>
          <w:sz w:val="24"/>
          <w:szCs w:val="24"/>
          <w:lang w:val="es-ES" w:eastAsia="es-ES"/>
        </w:rPr>
      </w:pPr>
    </w:p>
    <w:p w14:paraId="391679C2" w14:textId="77777777" w:rsidR="00C42D37" w:rsidRPr="00751003" w:rsidRDefault="00C42D37" w:rsidP="00C42D37">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2E49E849" w14:textId="77777777" w:rsidR="00C42D37" w:rsidRPr="00751003" w:rsidRDefault="00C42D37" w:rsidP="00C42D37">
      <w:pPr>
        <w:suppressAutoHyphens/>
        <w:spacing w:after="0"/>
        <w:ind w:left="360"/>
        <w:jc w:val="both"/>
        <w:rPr>
          <w:rFonts w:ascii="Arial" w:eastAsia="Times New Roman" w:hAnsi="Arial" w:cs="Arial"/>
          <w:sz w:val="24"/>
          <w:szCs w:val="24"/>
          <w:lang w:val="es-ES_tradnl" w:eastAsia="es-ES"/>
        </w:rPr>
      </w:pPr>
    </w:p>
    <w:p w14:paraId="64610612" w14:textId="77777777" w:rsidR="00C42D37" w:rsidRPr="00751003" w:rsidRDefault="00C42D37" w:rsidP="00C42D37">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7932BA4D" w14:textId="77777777" w:rsidR="00C42D37" w:rsidRPr="00751003" w:rsidRDefault="00C42D37" w:rsidP="00C42D37">
      <w:pPr>
        <w:suppressAutoHyphens/>
        <w:spacing w:after="0"/>
        <w:ind w:left="360"/>
        <w:jc w:val="both"/>
        <w:rPr>
          <w:rFonts w:ascii="Arial" w:eastAsia="Times New Roman" w:hAnsi="Arial" w:cs="Arial"/>
          <w:b/>
          <w:bCs/>
          <w:sz w:val="24"/>
          <w:szCs w:val="24"/>
          <w:lang w:val="es-ES" w:eastAsia="es-ES"/>
        </w:rPr>
      </w:pPr>
    </w:p>
    <w:p w14:paraId="2A220D0B" w14:textId="77777777" w:rsidR="00C42D37" w:rsidRPr="00751003" w:rsidRDefault="00C42D37" w:rsidP="00C42D37">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775B1637" w14:textId="77777777" w:rsidR="00C42D37" w:rsidRPr="00751003" w:rsidRDefault="00C42D37" w:rsidP="00C42D37">
      <w:pPr>
        <w:suppressAutoHyphens/>
        <w:spacing w:after="0"/>
        <w:ind w:left="360"/>
        <w:jc w:val="both"/>
        <w:rPr>
          <w:rFonts w:ascii="Arial" w:eastAsia="Times New Roman" w:hAnsi="Arial" w:cs="Arial"/>
          <w:b/>
          <w:bCs/>
          <w:sz w:val="24"/>
          <w:szCs w:val="24"/>
          <w:lang w:val="es-ES" w:eastAsia="es-ES"/>
        </w:rPr>
      </w:pPr>
    </w:p>
    <w:p w14:paraId="7C703729" w14:textId="77777777" w:rsidR="00C42D37" w:rsidRPr="00751003" w:rsidRDefault="00C42D37" w:rsidP="00C42D37">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78011168" w14:textId="77777777" w:rsidR="00C42D37" w:rsidRPr="00751003" w:rsidRDefault="00C42D37" w:rsidP="00C42D37">
      <w:pPr>
        <w:suppressAutoHyphens/>
        <w:spacing w:after="0"/>
        <w:ind w:left="360"/>
        <w:jc w:val="both"/>
        <w:rPr>
          <w:rFonts w:ascii="Arial" w:eastAsia="Times New Roman" w:hAnsi="Arial" w:cs="Arial"/>
          <w:b/>
          <w:bCs/>
          <w:sz w:val="24"/>
          <w:szCs w:val="24"/>
          <w:lang w:val="es-ES" w:eastAsia="es-ES"/>
        </w:rPr>
      </w:pPr>
    </w:p>
    <w:p w14:paraId="5C05CA2D" w14:textId="77777777" w:rsidR="00C42D37" w:rsidRPr="00751003" w:rsidRDefault="00C42D37" w:rsidP="00C42D37">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652A02E0" w14:textId="77777777" w:rsidR="00C42D37" w:rsidRPr="00751003" w:rsidRDefault="00C42D37" w:rsidP="00C42D37">
      <w:pPr>
        <w:suppressAutoHyphens/>
        <w:spacing w:after="0"/>
        <w:jc w:val="both"/>
        <w:rPr>
          <w:rFonts w:ascii="Arial" w:eastAsia="Times New Roman" w:hAnsi="Arial" w:cs="Arial"/>
          <w:sz w:val="24"/>
          <w:szCs w:val="24"/>
          <w:lang w:val="es-ES" w:eastAsia="es-ES"/>
        </w:rPr>
      </w:pPr>
    </w:p>
    <w:p w14:paraId="17BD461C" w14:textId="77777777" w:rsidR="00C42D37" w:rsidRPr="00751003" w:rsidRDefault="00C42D37" w:rsidP="00C42D37">
      <w:pPr>
        <w:suppressAutoHyphens/>
        <w:spacing w:after="0"/>
        <w:jc w:val="both"/>
        <w:rPr>
          <w:rFonts w:ascii="Arial" w:eastAsia="Times New Roman" w:hAnsi="Arial" w:cs="Arial"/>
          <w:sz w:val="24"/>
          <w:szCs w:val="24"/>
          <w:lang w:val="es-ES" w:eastAsia="es-ES"/>
        </w:rPr>
      </w:pPr>
    </w:p>
    <w:p w14:paraId="533767E1" w14:textId="77777777" w:rsidR="00C42D37" w:rsidRPr="00751003" w:rsidRDefault="00C42D37" w:rsidP="00C42D3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0F98F610"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p>
    <w:p w14:paraId="7A2476B0"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63EA2496"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p>
    <w:p w14:paraId="288A8900"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65B69E2A"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p>
    <w:p w14:paraId="29DE90F1" w14:textId="77777777" w:rsidR="00C42D37" w:rsidRPr="00751003" w:rsidRDefault="00C42D37" w:rsidP="00C42D37">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5A6B45AA" w14:textId="77777777" w:rsidR="00C42D37" w:rsidRPr="00751003" w:rsidRDefault="00C42D37" w:rsidP="00C42D37">
      <w:pPr>
        <w:suppressAutoHyphens/>
        <w:spacing w:after="0"/>
        <w:jc w:val="both"/>
        <w:rPr>
          <w:rFonts w:ascii="Arial" w:eastAsia="Times New Roman" w:hAnsi="Arial" w:cs="Arial"/>
          <w:b/>
          <w:sz w:val="24"/>
          <w:szCs w:val="24"/>
          <w:lang w:val="es-ES_tradnl" w:eastAsia="es-ES"/>
        </w:rPr>
      </w:pPr>
    </w:p>
    <w:p w14:paraId="605C7BF9" w14:textId="77777777" w:rsidR="00C42D37" w:rsidRPr="00751003" w:rsidRDefault="00C42D37" w:rsidP="00C42D3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570CEAE7"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p>
    <w:p w14:paraId="259C8BE4" w14:textId="77777777" w:rsidR="00C42D37" w:rsidRPr="00751003" w:rsidRDefault="00C42D37" w:rsidP="00C42D3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01AF79DB" w14:textId="77777777" w:rsidR="00C42D37" w:rsidRPr="00751003" w:rsidRDefault="00C42D37" w:rsidP="00C42D37">
      <w:pPr>
        <w:suppressAutoHyphens/>
        <w:spacing w:after="0"/>
        <w:jc w:val="both"/>
        <w:rPr>
          <w:rFonts w:ascii="Arial" w:eastAsia="Times New Roman" w:hAnsi="Arial" w:cs="Arial"/>
          <w:b/>
          <w:bCs/>
          <w:sz w:val="24"/>
          <w:szCs w:val="24"/>
          <w:lang w:val="es-ES" w:eastAsia="es-ES"/>
        </w:rPr>
      </w:pPr>
    </w:p>
    <w:p w14:paraId="43E279BC" w14:textId="77777777" w:rsidR="00C42D37" w:rsidRPr="00751003" w:rsidRDefault="00C42D37" w:rsidP="00C42D3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6264FD76" w14:textId="77777777" w:rsidR="00C42D37" w:rsidRPr="00751003" w:rsidRDefault="00C42D37" w:rsidP="00C42D37">
      <w:pPr>
        <w:suppressAutoHyphens/>
        <w:spacing w:after="0"/>
        <w:jc w:val="both"/>
        <w:rPr>
          <w:rFonts w:ascii="Arial" w:eastAsia="Times New Roman" w:hAnsi="Arial" w:cs="Arial"/>
          <w:b/>
          <w:bCs/>
          <w:sz w:val="24"/>
          <w:szCs w:val="24"/>
          <w:lang w:val="es-ES" w:eastAsia="es-ES"/>
        </w:rPr>
      </w:pPr>
    </w:p>
    <w:p w14:paraId="575C7261" w14:textId="77777777" w:rsidR="00C42D37" w:rsidRPr="00751003" w:rsidRDefault="00C42D37" w:rsidP="00C42D3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109CDD44"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p>
    <w:p w14:paraId="6CE12E00" w14:textId="77777777" w:rsidR="00C42D37" w:rsidRPr="00751003" w:rsidRDefault="00C42D37" w:rsidP="00C42D37">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15AEADF7" w14:textId="77777777" w:rsidR="00C42D37" w:rsidRPr="00751003" w:rsidRDefault="00C42D37" w:rsidP="00C42D37">
      <w:pPr>
        <w:suppressAutoHyphens/>
        <w:spacing w:after="0" w:line="240" w:lineRule="auto"/>
        <w:ind w:left="426" w:right="420"/>
        <w:jc w:val="both"/>
        <w:rPr>
          <w:rFonts w:ascii="Arial" w:eastAsia="Times New Roman" w:hAnsi="Arial" w:cs="Arial"/>
          <w:szCs w:val="24"/>
          <w:lang w:val="es-ES_tradnl" w:eastAsia="es-ES"/>
        </w:rPr>
      </w:pPr>
    </w:p>
    <w:p w14:paraId="695488DC" w14:textId="77777777" w:rsidR="00C42D37" w:rsidRPr="00751003" w:rsidRDefault="00C42D37" w:rsidP="00C42D37">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6B135F99"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61475E33"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09F5C0D8"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p>
    <w:p w14:paraId="33F3CAAD" w14:textId="77777777" w:rsidR="00C42D37" w:rsidRPr="00751003" w:rsidRDefault="00C42D37" w:rsidP="00C42D3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2AB32F22"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p>
    <w:p w14:paraId="3723EE7D" w14:textId="77777777" w:rsidR="00C42D37" w:rsidRPr="00751003" w:rsidRDefault="00C42D37" w:rsidP="00C42D3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788101A8" w14:textId="77777777" w:rsidR="00C42D37" w:rsidRPr="00751003" w:rsidRDefault="00C42D37" w:rsidP="00C42D37">
      <w:pPr>
        <w:suppressAutoHyphens/>
        <w:spacing w:after="0"/>
        <w:jc w:val="both"/>
        <w:rPr>
          <w:rFonts w:ascii="Arial" w:eastAsia="Times New Roman" w:hAnsi="Arial" w:cs="Arial"/>
          <w:b/>
          <w:bCs/>
          <w:sz w:val="24"/>
          <w:szCs w:val="24"/>
          <w:lang w:val="es-ES" w:eastAsia="es-ES"/>
        </w:rPr>
      </w:pPr>
    </w:p>
    <w:p w14:paraId="0829787B" w14:textId="77777777" w:rsidR="00C42D37" w:rsidRPr="00751003" w:rsidRDefault="00C42D37" w:rsidP="00C42D3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39FFB045" w14:textId="77777777" w:rsidR="00C42D37" w:rsidRPr="00751003" w:rsidRDefault="00C42D37" w:rsidP="00C42D37">
      <w:pPr>
        <w:suppressAutoHyphens/>
        <w:spacing w:after="0"/>
        <w:jc w:val="both"/>
        <w:rPr>
          <w:rFonts w:ascii="Arial" w:eastAsia="Times New Roman" w:hAnsi="Arial" w:cs="Arial"/>
          <w:iCs/>
          <w:sz w:val="24"/>
          <w:szCs w:val="24"/>
          <w:lang w:val="es-ES_tradnl" w:eastAsia="es-ES"/>
        </w:rPr>
      </w:pPr>
    </w:p>
    <w:p w14:paraId="211A19A4" w14:textId="77777777" w:rsidR="00C42D37" w:rsidRPr="00751003" w:rsidRDefault="00C42D37" w:rsidP="00C42D3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01566280" w14:textId="77777777" w:rsidR="00C42D37" w:rsidRPr="00751003" w:rsidRDefault="00C42D37" w:rsidP="00C42D37">
      <w:pPr>
        <w:suppressAutoHyphens/>
        <w:spacing w:after="0"/>
        <w:jc w:val="both"/>
        <w:rPr>
          <w:rFonts w:ascii="Arial" w:eastAsia="Times New Roman" w:hAnsi="Arial" w:cs="Arial"/>
          <w:iCs/>
          <w:sz w:val="24"/>
          <w:szCs w:val="24"/>
          <w:lang w:val="es-ES_tradnl" w:eastAsia="es-ES"/>
        </w:rPr>
      </w:pPr>
    </w:p>
    <w:p w14:paraId="6A0D8BA2" w14:textId="77777777" w:rsidR="00C42D37" w:rsidRPr="00751003" w:rsidRDefault="00C42D37" w:rsidP="00C42D3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24B2BC77" w14:textId="77777777" w:rsidR="00C42D37" w:rsidRPr="00751003" w:rsidRDefault="00C42D37" w:rsidP="00C42D37">
      <w:pPr>
        <w:suppressAutoHyphens/>
        <w:spacing w:after="0"/>
        <w:jc w:val="both"/>
        <w:rPr>
          <w:rFonts w:ascii="Arial" w:eastAsia="Times New Roman" w:hAnsi="Arial" w:cs="Arial"/>
          <w:iCs/>
          <w:sz w:val="24"/>
          <w:szCs w:val="24"/>
          <w:lang w:val="es-ES_tradnl" w:eastAsia="es-ES"/>
        </w:rPr>
      </w:pPr>
    </w:p>
    <w:p w14:paraId="77F4F4C6" w14:textId="77777777" w:rsidR="00C42D37" w:rsidRPr="00751003" w:rsidRDefault="00C42D37" w:rsidP="00C42D37">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0B5F3E14" w14:textId="77777777" w:rsidR="00C42D37" w:rsidRPr="00751003" w:rsidRDefault="00C42D37" w:rsidP="00C42D37">
      <w:pPr>
        <w:suppressAutoHyphens/>
        <w:spacing w:after="0"/>
        <w:jc w:val="both"/>
        <w:rPr>
          <w:rFonts w:ascii="Arial" w:eastAsia="Times New Roman" w:hAnsi="Arial" w:cs="Arial"/>
          <w:iCs/>
          <w:sz w:val="24"/>
          <w:szCs w:val="24"/>
          <w:lang w:val="es-ES_tradnl" w:eastAsia="es-ES"/>
        </w:rPr>
      </w:pPr>
    </w:p>
    <w:p w14:paraId="5FDD3957" w14:textId="77777777" w:rsidR="00C42D37" w:rsidRPr="00751003" w:rsidRDefault="00C42D37" w:rsidP="00C42D3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44EDA1A9" w14:textId="77777777" w:rsidR="00C42D37" w:rsidRPr="00751003" w:rsidRDefault="00C42D37" w:rsidP="00C42D37">
      <w:pPr>
        <w:suppressAutoHyphens/>
        <w:spacing w:after="0"/>
        <w:jc w:val="both"/>
        <w:rPr>
          <w:rFonts w:ascii="Arial" w:eastAsia="Times New Roman" w:hAnsi="Arial" w:cs="Arial"/>
          <w:iCs/>
          <w:sz w:val="24"/>
          <w:szCs w:val="24"/>
          <w:lang w:val="es-ES_tradnl" w:eastAsia="es-ES"/>
        </w:rPr>
      </w:pPr>
    </w:p>
    <w:p w14:paraId="6B5FAF2D" w14:textId="77777777" w:rsidR="00C42D37" w:rsidRPr="00751003" w:rsidRDefault="00C42D37" w:rsidP="00C42D3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50D048EF"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p>
    <w:p w14:paraId="618ACEC4" w14:textId="77777777" w:rsidR="00C42D37" w:rsidRPr="00751003" w:rsidRDefault="00C42D37" w:rsidP="00C42D3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252B1C28" w14:textId="77777777" w:rsidR="00C42D37" w:rsidRPr="00751003" w:rsidRDefault="00C42D37" w:rsidP="00C42D37">
      <w:pPr>
        <w:suppressAutoHyphens/>
        <w:spacing w:after="0"/>
        <w:jc w:val="both"/>
        <w:rPr>
          <w:rFonts w:ascii="Arial" w:eastAsia="Times New Roman" w:hAnsi="Arial" w:cs="Arial"/>
          <w:b/>
          <w:iCs/>
          <w:sz w:val="24"/>
          <w:szCs w:val="24"/>
          <w:lang w:val="es-ES_tradnl" w:eastAsia="es-ES"/>
        </w:rPr>
      </w:pPr>
    </w:p>
    <w:p w14:paraId="01E3F40A" w14:textId="77777777" w:rsidR="00C42D37" w:rsidRPr="00751003" w:rsidRDefault="00C42D37" w:rsidP="00C42D3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2115DE61" w14:textId="77777777" w:rsidR="00C42D37" w:rsidRPr="00751003" w:rsidRDefault="00C42D37" w:rsidP="00C42D37">
      <w:pPr>
        <w:suppressAutoHyphens/>
        <w:spacing w:after="0"/>
        <w:jc w:val="both"/>
        <w:rPr>
          <w:rFonts w:ascii="Arial" w:eastAsia="Times New Roman" w:hAnsi="Arial" w:cs="Arial"/>
          <w:iCs/>
          <w:sz w:val="24"/>
          <w:szCs w:val="24"/>
          <w:lang w:val="es-ES_tradnl" w:eastAsia="es-ES"/>
        </w:rPr>
      </w:pPr>
    </w:p>
    <w:p w14:paraId="5F00F24D" w14:textId="77777777" w:rsidR="00C42D37" w:rsidRPr="00751003" w:rsidRDefault="00C42D37" w:rsidP="00C42D3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425C5441" w14:textId="77777777" w:rsidR="00C42D37" w:rsidRPr="00751003" w:rsidRDefault="00C42D37" w:rsidP="00C42D37">
      <w:pPr>
        <w:suppressAutoHyphens/>
        <w:spacing w:after="0"/>
        <w:jc w:val="both"/>
        <w:rPr>
          <w:rFonts w:ascii="Arial" w:eastAsia="Times New Roman" w:hAnsi="Arial" w:cs="Arial"/>
          <w:b/>
          <w:iCs/>
          <w:sz w:val="24"/>
          <w:szCs w:val="24"/>
          <w:lang w:val="es-ES_tradnl" w:eastAsia="es-ES"/>
        </w:rPr>
      </w:pPr>
    </w:p>
    <w:p w14:paraId="6B192B1C" w14:textId="77777777" w:rsidR="00C42D37" w:rsidRPr="00751003" w:rsidRDefault="00C42D37" w:rsidP="00C42D3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3F97C7C9" w14:textId="77777777" w:rsidR="00C42D37" w:rsidRPr="00751003" w:rsidRDefault="00C42D37" w:rsidP="00C42D3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3CD8322D" w14:textId="77777777" w:rsidR="00C42D37" w:rsidRPr="00751003" w:rsidRDefault="00C42D37" w:rsidP="00C42D3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4D09BF1D" w14:textId="77777777" w:rsidR="00C42D37" w:rsidRPr="00751003" w:rsidRDefault="00C42D37" w:rsidP="00C42D3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09F5A26A" w14:textId="77777777" w:rsidR="00C42D37" w:rsidRPr="00751003" w:rsidRDefault="00C42D37" w:rsidP="00C42D37">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2F647F0C" w14:textId="77777777" w:rsidR="00C42D37" w:rsidRPr="00751003" w:rsidRDefault="00C42D37" w:rsidP="00C42D37">
      <w:pPr>
        <w:suppressAutoHyphens/>
        <w:spacing w:after="0"/>
        <w:jc w:val="both"/>
        <w:rPr>
          <w:rFonts w:ascii="Arial" w:eastAsia="Times New Roman" w:hAnsi="Arial" w:cs="Arial"/>
          <w:b/>
          <w:iCs/>
          <w:sz w:val="24"/>
          <w:szCs w:val="24"/>
          <w:lang w:val="es-ES_tradnl" w:eastAsia="es-ES"/>
        </w:rPr>
      </w:pPr>
    </w:p>
    <w:p w14:paraId="3D6AAE3A" w14:textId="77777777" w:rsidR="00C42D37" w:rsidRPr="00751003" w:rsidRDefault="00C42D37" w:rsidP="00C42D37">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40AAA9C2" w14:textId="77777777" w:rsidR="00C42D37" w:rsidRPr="00751003" w:rsidRDefault="00C42D37" w:rsidP="00C42D37">
      <w:pPr>
        <w:suppressAutoHyphens/>
        <w:spacing w:after="0"/>
        <w:jc w:val="both"/>
        <w:rPr>
          <w:rFonts w:ascii="Arial" w:eastAsia="Times New Roman" w:hAnsi="Arial" w:cs="Arial"/>
          <w:b/>
          <w:iCs/>
          <w:sz w:val="24"/>
          <w:szCs w:val="24"/>
          <w:lang w:eastAsia="es-ES"/>
        </w:rPr>
      </w:pPr>
    </w:p>
    <w:p w14:paraId="6E3F4447" w14:textId="77777777" w:rsidR="00C42D37" w:rsidRPr="00751003" w:rsidRDefault="00C42D37" w:rsidP="00C42D3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0C2B389B"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p>
    <w:p w14:paraId="7127397E" w14:textId="77777777" w:rsidR="00C42D37" w:rsidRPr="00751003" w:rsidRDefault="00C42D37" w:rsidP="00C42D3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08D596E8"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p>
    <w:p w14:paraId="050AE6C6"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0E43FF04"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p>
    <w:p w14:paraId="619B020F" w14:textId="77777777" w:rsidR="00C42D37" w:rsidRPr="00751003" w:rsidRDefault="00C42D37" w:rsidP="00C42D37">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12AAEFD7"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p>
    <w:p w14:paraId="42BFBE48" w14:textId="77777777" w:rsidR="00C42D37" w:rsidRPr="00751003" w:rsidRDefault="00C42D37" w:rsidP="00C42D3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50F3AC51"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p>
    <w:p w14:paraId="2F26894D" w14:textId="77777777" w:rsidR="00C42D37" w:rsidRPr="00751003" w:rsidRDefault="00C42D37" w:rsidP="00C42D3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746E1BB2"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p>
    <w:p w14:paraId="3F297BDE"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3581C565"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p>
    <w:p w14:paraId="4E7E940C" w14:textId="77777777" w:rsidR="00C42D37" w:rsidRPr="00751003" w:rsidRDefault="00C42D37" w:rsidP="00C42D37">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690280D3"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p>
    <w:p w14:paraId="20151125"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633F80E5"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p>
    <w:p w14:paraId="1640C3D6"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4DA598C5"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p>
    <w:p w14:paraId="64E2A7F6"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665285DF"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p>
    <w:p w14:paraId="06E69F5F"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587CAD71" w14:textId="77777777" w:rsidR="00C42D37" w:rsidRPr="00751003" w:rsidRDefault="00C42D37" w:rsidP="00C42D37">
      <w:pPr>
        <w:suppressAutoHyphens/>
        <w:spacing w:after="0"/>
        <w:jc w:val="both"/>
        <w:rPr>
          <w:rFonts w:ascii="Arial" w:eastAsia="Times New Roman" w:hAnsi="Arial" w:cs="Arial"/>
          <w:sz w:val="24"/>
          <w:szCs w:val="24"/>
          <w:lang w:val="es-ES_tradnl" w:eastAsia="es-ES"/>
        </w:rPr>
      </w:pPr>
    </w:p>
    <w:p w14:paraId="4216AF27" w14:textId="77777777" w:rsidR="00C42D37" w:rsidRPr="00751003" w:rsidRDefault="00C42D37" w:rsidP="00C42D37">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7B4A429B" w14:textId="77777777" w:rsidR="00C42D37" w:rsidRPr="00751003" w:rsidRDefault="00C42D37" w:rsidP="00C42D37">
      <w:pPr>
        <w:spacing w:after="0"/>
        <w:jc w:val="both"/>
        <w:rPr>
          <w:rFonts w:ascii="Arial" w:hAnsi="Arial" w:cs="Arial"/>
          <w:sz w:val="24"/>
          <w:szCs w:val="24"/>
        </w:rPr>
      </w:pPr>
    </w:p>
    <w:p w14:paraId="6AEA3389" w14:textId="77777777" w:rsidR="00C42D37" w:rsidRPr="00751003" w:rsidRDefault="00C42D37" w:rsidP="00C42D37">
      <w:pPr>
        <w:spacing w:after="0"/>
        <w:jc w:val="both"/>
        <w:rPr>
          <w:rFonts w:ascii="Arial" w:eastAsia="Times New Roman" w:hAnsi="Arial" w:cs="Arial"/>
          <w:sz w:val="24"/>
          <w:szCs w:val="24"/>
        </w:rPr>
      </w:pPr>
    </w:p>
    <w:p w14:paraId="35C7F918" w14:textId="77777777" w:rsidR="00C42D37" w:rsidRPr="00751003" w:rsidRDefault="00C42D37" w:rsidP="00C42D37">
      <w:pPr>
        <w:spacing w:after="0"/>
        <w:jc w:val="both"/>
        <w:rPr>
          <w:rFonts w:ascii="Arial" w:eastAsia="Times New Roman" w:hAnsi="Arial" w:cs="Arial"/>
          <w:sz w:val="24"/>
          <w:szCs w:val="24"/>
        </w:rPr>
      </w:pPr>
    </w:p>
    <w:p w14:paraId="53ABDDF7" w14:textId="77777777" w:rsidR="00C42D37" w:rsidRPr="00751003" w:rsidRDefault="00C42D37" w:rsidP="00C42D37">
      <w:pPr>
        <w:spacing w:after="0"/>
        <w:jc w:val="both"/>
        <w:rPr>
          <w:rFonts w:ascii="Arial" w:eastAsia="Times New Roman" w:hAnsi="Arial" w:cs="Arial"/>
          <w:sz w:val="24"/>
          <w:szCs w:val="24"/>
        </w:rPr>
      </w:pPr>
    </w:p>
    <w:p w14:paraId="036F3B2E" w14:textId="77777777" w:rsidR="00C42D37" w:rsidRPr="00751003" w:rsidRDefault="00C42D37" w:rsidP="00C42D37">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6B4B8AF4" w14:textId="2E255F71" w:rsidR="00F46979" w:rsidRPr="00C42D37" w:rsidRDefault="00C42D37" w:rsidP="00C42D37">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F46979" w:rsidRPr="00C42D37" w:rsidSect="00A82B3C">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28281" w14:textId="77777777" w:rsidR="00C814D3" w:rsidRDefault="00C814D3" w:rsidP="006E44BA">
      <w:pPr>
        <w:spacing w:after="0" w:line="240" w:lineRule="auto"/>
      </w:pPr>
      <w:r>
        <w:separator/>
      </w:r>
    </w:p>
  </w:endnote>
  <w:endnote w:type="continuationSeparator" w:id="0">
    <w:p w14:paraId="50369716" w14:textId="77777777" w:rsidR="00C814D3" w:rsidRDefault="00C814D3"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6FA03980" w:rsidR="00CE469D" w:rsidRPr="00A82B3C" w:rsidRDefault="00CE469D" w:rsidP="00A82B3C">
    <w:pPr>
      <w:pStyle w:val="Piedepgina"/>
      <w:spacing w:after="0" w:line="240" w:lineRule="auto"/>
      <w:jc w:val="right"/>
      <w:rPr>
        <w:rFonts w:ascii="Arial" w:hAnsi="Arial" w:cs="Arial"/>
        <w:sz w:val="18"/>
        <w:szCs w:val="20"/>
      </w:rPr>
    </w:pPr>
    <w:r w:rsidRPr="00A82B3C">
      <w:rPr>
        <w:rFonts w:ascii="Arial" w:hAnsi="Arial" w:cs="Arial"/>
        <w:sz w:val="18"/>
        <w:szCs w:val="20"/>
      </w:rPr>
      <w:fldChar w:fldCharType="begin"/>
    </w:r>
    <w:r w:rsidRPr="00A82B3C">
      <w:rPr>
        <w:rFonts w:ascii="Arial" w:hAnsi="Arial" w:cs="Arial"/>
        <w:sz w:val="18"/>
        <w:szCs w:val="20"/>
      </w:rPr>
      <w:instrText>PAGE   \* MERGEFORMAT</w:instrText>
    </w:r>
    <w:r w:rsidRPr="00A82B3C">
      <w:rPr>
        <w:rFonts w:ascii="Arial" w:hAnsi="Arial" w:cs="Arial"/>
        <w:sz w:val="18"/>
        <w:szCs w:val="20"/>
      </w:rPr>
      <w:fldChar w:fldCharType="separate"/>
    </w:r>
    <w:r w:rsidR="00F46979" w:rsidRPr="00A82B3C">
      <w:rPr>
        <w:rFonts w:ascii="Arial" w:hAnsi="Arial" w:cs="Arial"/>
        <w:noProof/>
        <w:sz w:val="18"/>
        <w:szCs w:val="20"/>
        <w:lang w:val="es-ES"/>
      </w:rPr>
      <w:t>12</w:t>
    </w:r>
    <w:r w:rsidRPr="00A82B3C">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8E133" w14:textId="77777777" w:rsidR="00C814D3" w:rsidRDefault="00C814D3" w:rsidP="006E44BA">
      <w:pPr>
        <w:spacing w:after="0" w:line="240" w:lineRule="auto"/>
      </w:pPr>
      <w:r>
        <w:separator/>
      </w:r>
    </w:p>
  </w:footnote>
  <w:footnote w:type="continuationSeparator" w:id="0">
    <w:p w14:paraId="1E59F549" w14:textId="77777777" w:rsidR="00C814D3" w:rsidRDefault="00C814D3"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6C1B" w14:textId="77777777" w:rsidR="00A82B3C" w:rsidRPr="00A82B3C" w:rsidRDefault="52237203" w:rsidP="00A82B3C">
    <w:pPr>
      <w:tabs>
        <w:tab w:val="center" w:pos="4419"/>
        <w:tab w:val="right" w:pos="8838"/>
      </w:tabs>
      <w:spacing w:after="0" w:line="240" w:lineRule="auto"/>
      <w:jc w:val="center"/>
      <w:rPr>
        <w:rFonts w:ascii="Arial" w:hAnsi="Arial" w:cs="Arial"/>
        <w:sz w:val="18"/>
        <w:szCs w:val="16"/>
        <w:lang w:val="es-ES"/>
      </w:rPr>
    </w:pPr>
    <w:r w:rsidRPr="00A82B3C">
      <w:rPr>
        <w:rFonts w:ascii="Arial" w:hAnsi="Arial" w:cs="Arial"/>
        <w:sz w:val="18"/>
        <w:szCs w:val="16"/>
        <w:lang w:val="es-ES"/>
      </w:rPr>
      <w:t>Proceso Ordinario Laboral</w:t>
    </w:r>
  </w:p>
  <w:p w14:paraId="3DD671FC" w14:textId="25692768" w:rsidR="00425842" w:rsidRPr="00A82B3C" w:rsidRDefault="009933D4" w:rsidP="00A82B3C">
    <w:pPr>
      <w:tabs>
        <w:tab w:val="center" w:pos="4419"/>
        <w:tab w:val="right" w:pos="8838"/>
      </w:tabs>
      <w:spacing w:after="0" w:line="240" w:lineRule="auto"/>
      <w:jc w:val="center"/>
      <w:rPr>
        <w:rFonts w:ascii="Arial" w:hAnsi="Arial" w:cs="Arial"/>
        <w:sz w:val="18"/>
        <w:szCs w:val="16"/>
      </w:rPr>
    </w:pPr>
    <w:r w:rsidRPr="00A82B3C">
      <w:rPr>
        <w:rFonts w:ascii="Arial" w:hAnsi="Arial" w:cs="Arial"/>
        <w:sz w:val="18"/>
        <w:szCs w:val="16"/>
      </w:rPr>
      <w:t>Martha Libia Cortés Sánchez</w:t>
    </w:r>
    <w:r w:rsidR="52237203" w:rsidRPr="00A82B3C">
      <w:rPr>
        <w:rFonts w:ascii="Arial" w:hAnsi="Arial" w:cs="Arial"/>
        <w:sz w:val="18"/>
        <w:szCs w:val="16"/>
      </w:rPr>
      <w:t xml:space="preserve"> VS Colpensiones y otro</w:t>
    </w:r>
    <w:r w:rsidRPr="00A82B3C">
      <w:rPr>
        <w:rFonts w:ascii="Arial" w:hAnsi="Arial" w:cs="Arial"/>
        <w:sz w:val="18"/>
        <w:szCs w:val="16"/>
      </w:rPr>
      <w:t>s</w:t>
    </w:r>
  </w:p>
  <w:p w14:paraId="4E198D82" w14:textId="45568E11" w:rsidR="00A82B3C" w:rsidRPr="00A82B3C" w:rsidRDefault="00A82B3C" w:rsidP="00A82B3C">
    <w:pPr>
      <w:tabs>
        <w:tab w:val="center" w:pos="4419"/>
        <w:tab w:val="right" w:pos="8838"/>
      </w:tabs>
      <w:spacing w:after="0" w:line="240" w:lineRule="auto"/>
      <w:jc w:val="center"/>
      <w:rPr>
        <w:rFonts w:ascii="Arial" w:hAnsi="Arial" w:cs="Arial"/>
        <w:sz w:val="18"/>
        <w:szCs w:val="16"/>
        <w:lang w:val="es-ES"/>
      </w:rPr>
    </w:pPr>
    <w:r w:rsidRPr="00A82B3C">
      <w:rPr>
        <w:rFonts w:ascii="Arial" w:hAnsi="Arial" w:cs="Arial"/>
        <w:sz w:val="18"/>
        <w:szCs w:val="16"/>
        <w:lang w:val="es-ES"/>
      </w:rPr>
      <w:t xml:space="preserve">Rad. </w:t>
    </w:r>
    <w:bookmarkStart w:id="3" w:name="_Hlk69724663"/>
    <w:bookmarkStart w:id="4" w:name="_Hlk69724532"/>
    <w:r w:rsidRPr="00A82B3C">
      <w:rPr>
        <w:rFonts w:ascii="Arial" w:hAnsi="Arial" w:cs="Arial"/>
        <w:sz w:val="18"/>
        <w:szCs w:val="16"/>
      </w:rPr>
      <w:t>66001-31-05-005-2019-00104-0</w:t>
    </w:r>
    <w:bookmarkEnd w:id="3"/>
    <w:bookmarkEnd w:id="4"/>
    <w:r w:rsidRPr="00A82B3C">
      <w:rPr>
        <w:rFonts w:ascii="Arial" w:hAnsi="Arial" w:cs="Arial"/>
        <w:sz w:val="18"/>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7347B"/>
    <w:rsid w:val="00093210"/>
    <w:rsid w:val="000934BD"/>
    <w:rsid w:val="000A1EA7"/>
    <w:rsid w:val="000A40CA"/>
    <w:rsid w:val="000A50E2"/>
    <w:rsid w:val="000A7E5D"/>
    <w:rsid w:val="000B0026"/>
    <w:rsid w:val="000D5A0B"/>
    <w:rsid w:val="000D7B6E"/>
    <w:rsid w:val="000E0BD3"/>
    <w:rsid w:val="000E34AB"/>
    <w:rsid w:val="00101E1D"/>
    <w:rsid w:val="00105061"/>
    <w:rsid w:val="0010537B"/>
    <w:rsid w:val="001176FD"/>
    <w:rsid w:val="00122450"/>
    <w:rsid w:val="00125C59"/>
    <w:rsid w:val="0012681B"/>
    <w:rsid w:val="001273D5"/>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867C2"/>
    <w:rsid w:val="00292222"/>
    <w:rsid w:val="002A1418"/>
    <w:rsid w:val="002A1EC7"/>
    <w:rsid w:val="002A24AC"/>
    <w:rsid w:val="002A2A2E"/>
    <w:rsid w:val="002A7EDF"/>
    <w:rsid w:val="002B0202"/>
    <w:rsid w:val="002B73CE"/>
    <w:rsid w:val="002C0B1D"/>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D54"/>
    <w:rsid w:val="003C53E5"/>
    <w:rsid w:val="003D6DCA"/>
    <w:rsid w:val="004003CA"/>
    <w:rsid w:val="00405C12"/>
    <w:rsid w:val="00406232"/>
    <w:rsid w:val="004238A6"/>
    <w:rsid w:val="00425842"/>
    <w:rsid w:val="00433FDB"/>
    <w:rsid w:val="004400B8"/>
    <w:rsid w:val="00450F77"/>
    <w:rsid w:val="004541CF"/>
    <w:rsid w:val="0046122C"/>
    <w:rsid w:val="0046416E"/>
    <w:rsid w:val="00467493"/>
    <w:rsid w:val="00467A19"/>
    <w:rsid w:val="00472F63"/>
    <w:rsid w:val="00473181"/>
    <w:rsid w:val="004768EC"/>
    <w:rsid w:val="00486DA5"/>
    <w:rsid w:val="00494131"/>
    <w:rsid w:val="00494B52"/>
    <w:rsid w:val="00497144"/>
    <w:rsid w:val="004B01FC"/>
    <w:rsid w:val="004B5A14"/>
    <w:rsid w:val="004B62D1"/>
    <w:rsid w:val="004C0596"/>
    <w:rsid w:val="004C4A70"/>
    <w:rsid w:val="004C6AC6"/>
    <w:rsid w:val="004D3E98"/>
    <w:rsid w:val="004E263F"/>
    <w:rsid w:val="004F02FE"/>
    <w:rsid w:val="004F0A0F"/>
    <w:rsid w:val="004F5B43"/>
    <w:rsid w:val="004F6CB6"/>
    <w:rsid w:val="004F780A"/>
    <w:rsid w:val="005020A5"/>
    <w:rsid w:val="00506F40"/>
    <w:rsid w:val="00512942"/>
    <w:rsid w:val="00523152"/>
    <w:rsid w:val="0052622A"/>
    <w:rsid w:val="0053518E"/>
    <w:rsid w:val="005351FF"/>
    <w:rsid w:val="0054092D"/>
    <w:rsid w:val="00563BAE"/>
    <w:rsid w:val="0057265A"/>
    <w:rsid w:val="00592DE9"/>
    <w:rsid w:val="00593B12"/>
    <w:rsid w:val="005A05EE"/>
    <w:rsid w:val="005A310F"/>
    <w:rsid w:val="005A42AB"/>
    <w:rsid w:val="005A6E35"/>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211C7"/>
    <w:rsid w:val="0062453E"/>
    <w:rsid w:val="006260D0"/>
    <w:rsid w:val="00630C87"/>
    <w:rsid w:val="00636586"/>
    <w:rsid w:val="0064558C"/>
    <w:rsid w:val="00653581"/>
    <w:rsid w:val="006623CB"/>
    <w:rsid w:val="006668CE"/>
    <w:rsid w:val="00667FC8"/>
    <w:rsid w:val="006714DD"/>
    <w:rsid w:val="00681D96"/>
    <w:rsid w:val="006839B1"/>
    <w:rsid w:val="00686DA2"/>
    <w:rsid w:val="00697108"/>
    <w:rsid w:val="006A148F"/>
    <w:rsid w:val="006A38C8"/>
    <w:rsid w:val="006A7F82"/>
    <w:rsid w:val="006B72EE"/>
    <w:rsid w:val="006B77B4"/>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212E"/>
    <w:rsid w:val="00883E27"/>
    <w:rsid w:val="00892048"/>
    <w:rsid w:val="00896338"/>
    <w:rsid w:val="00896B03"/>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933D4"/>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3662"/>
    <w:rsid w:val="00A45A49"/>
    <w:rsid w:val="00A46A40"/>
    <w:rsid w:val="00A61CA0"/>
    <w:rsid w:val="00A61D5C"/>
    <w:rsid w:val="00A73C27"/>
    <w:rsid w:val="00A760E9"/>
    <w:rsid w:val="00A82588"/>
    <w:rsid w:val="00A82B3C"/>
    <w:rsid w:val="00A97698"/>
    <w:rsid w:val="00AA02AD"/>
    <w:rsid w:val="00AA0C95"/>
    <w:rsid w:val="00AB1494"/>
    <w:rsid w:val="00AB15B4"/>
    <w:rsid w:val="00AB4584"/>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2F58"/>
    <w:rsid w:val="00BD5CEA"/>
    <w:rsid w:val="00BE1AB3"/>
    <w:rsid w:val="00BE1DA8"/>
    <w:rsid w:val="00BF42FC"/>
    <w:rsid w:val="00C149C4"/>
    <w:rsid w:val="00C14E35"/>
    <w:rsid w:val="00C21F75"/>
    <w:rsid w:val="00C21FDD"/>
    <w:rsid w:val="00C25EB7"/>
    <w:rsid w:val="00C266D1"/>
    <w:rsid w:val="00C42D37"/>
    <w:rsid w:val="00C52B72"/>
    <w:rsid w:val="00C700EC"/>
    <w:rsid w:val="00C71B05"/>
    <w:rsid w:val="00C737B5"/>
    <w:rsid w:val="00C8095E"/>
    <w:rsid w:val="00C814D3"/>
    <w:rsid w:val="00C85C1A"/>
    <w:rsid w:val="00C87CF0"/>
    <w:rsid w:val="00C9081F"/>
    <w:rsid w:val="00C91649"/>
    <w:rsid w:val="00C94E95"/>
    <w:rsid w:val="00CA4805"/>
    <w:rsid w:val="00CB1793"/>
    <w:rsid w:val="00CB342C"/>
    <w:rsid w:val="00CB634F"/>
    <w:rsid w:val="00CB6A67"/>
    <w:rsid w:val="00CD2FBD"/>
    <w:rsid w:val="00CD7178"/>
    <w:rsid w:val="00CD7A4B"/>
    <w:rsid w:val="00CE469D"/>
    <w:rsid w:val="00D03794"/>
    <w:rsid w:val="00D06ED6"/>
    <w:rsid w:val="00D135EC"/>
    <w:rsid w:val="00D177F1"/>
    <w:rsid w:val="00D22417"/>
    <w:rsid w:val="00D249E7"/>
    <w:rsid w:val="00D55E1B"/>
    <w:rsid w:val="00D56473"/>
    <w:rsid w:val="00D565C3"/>
    <w:rsid w:val="00D57F91"/>
    <w:rsid w:val="00D607D0"/>
    <w:rsid w:val="00D63E02"/>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107DE"/>
    <w:rsid w:val="00E10924"/>
    <w:rsid w:val="00E10C5B"/>
    <w:rsid w:val="00E15369"/>
    <w:rsid w:val="00E15A9E"/>
    <w:rsid w:val="00E20D48"/>
    <w:rsid w:val="00E26176"/>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46979"/>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A0580"/>
    <w:rsid w:val="00FA0F9A"/>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9AE0B1C3-8E09-4821-9465-93B748076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F9245204-092F-4CB2-B9EB-BA764AD2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21</Words>
  <Characters>2486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2-08-09T16:32:00Z</dcterms:created>
  <dcterms:modified xsi:type="dcterms:W3CDTF">2022-09-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